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E4B38" w14:textId="6EC60BC1" w:rsidR="00420B82" w:rsidRDefault="00420B82" w:rsidP="00420B82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883F39" wp14:editId="315396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15075" cy="1012825"/>
                <wp:effectExtent l="19050" t="19050" r="47625" b="53975"/>
                <wp:wrapNone/>
                <wp:docPr id="7" name="Agrupa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012825"/>
                          <a:chOff x="0" y="0"/>
                          <a:chExt cx="9945" cy="159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5" cy="15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" descr="image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80"/>
                            <a:ext cx="5139" cy="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 descr="logo_sedema_nova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8" y="20"/>
                            <a:ext cx="3238" cy="1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C16C0" id="Agrupar 7" o:spid="_x0000_s1026" style="position:absolute;margin-left:0;margin-top:0;width:497.25pt;height:79.75pt;z-index:251659264" coordsize="9945,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">
                <v:rect id="Rectangle 3" o:spid="_x0000_s1027" style="position:absolute;width:994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" fillcolor="#f2f2f2" strokecolor="#f2f2f2" strokeweight="3pt">
                  <v:shadow on="t" color="#7f5f00" opacity=".5" offset="1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magem " style="position:absolute;left:24;top:80;width:5139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">
                  <v:imagedata r:id="rId11" o:title="imagem " croptop="5601f"/>
                </v:shape>
                <v:shape id="Picture 5" o:spid="_x0000_s1029" type="#_x0000_t75" alt="logo_sedema_nova-removebg-preview" style="position:absolute;left:6548;top:20;width:3238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">
                  <v:imagedata r:id="rId12" o:title="logo_sedema_nova-removebg-preview" chromakey="white" blacklevel="-13107f"/>
                </v:shape>
              </v:group>
            </w:pict>
          </mc:Fallback>
        </mc:AlternateContent>
      </w:r>
    </w:p>
    <w:p w14:paraId="07C87133" w14:textId="77777777" w:rsidR="00420B82" w:rsidRDefault="00420B82" w:rsidP="00420B82">
      <w:pPr>
        <w:jc w:val="center"/>
        <w:rPr>
          <w:rFonts w:ascii="Verdana" w:hAnsi="Verdana"/>
          <w:sz w:val="16"/>
          <w:szCs w:val="16"/>
        </w:rPr>
      </w:pPr>
    </w:p>
    <w:p w14:paraId="2FAB5A71" w14:textId="010AA78C" w:rsidR="00420B82" w:rsidRDefault="00420B82" w:rsidP="00420B82">
      <w:pPr>
        <w:rPr>
          <w:rFonts w:ascii="Verdana" w:hAnsi="Verdana"/>
          <w:sz w:val="16"/>
          <w:szCs w:val="16"/>
        </w:rPr>
      </w:pPr>
    </w:p>
    <w:p w14:paraId="10CA4E66" w14:textId="3C2E5CCC" w:rsidR="00420B82" w:rsidRDefault="00420B82" w:rsidP="00420B82">
      <w:pPr>
        <w:rPr>
          <w:rFonts w:ascii="Verdana" w:hAnsi="Verdana"/>
          <w:sz w:val="16"/>
          <w:szCs w:val="16"/>
        </w:rPr>
      </w:pPr>
    </w:p>
    <w:p w14:paraId="59AAD6DC" w14:textId="0A01A8DE" w:rsidR="00420B82" w:rsidRDefault="00420B82" w:rsidP="00420B82">
      <w:pPr>
        <w:rPr>
          <w:rFonts w:ascii="Verdana" w:hAnsi="Verdana"/>
          <w:sz w:val="16"/>
          <w:szCs w:val="16"/>
        </w:rPr>
      </w:pPr>
    </w:p>
    <w:p w14:paraId="7CB7F22F" w14:textId="37D2F55A" w:rsidR="00420B82" w:rsidRDefault="00420B82" w:rsidP="00420B82">
      <w:pPr>
        <w:rPr>
          <w:rFonts w:ascii="Verdana" w:hAnsi="Verdana"/>
          <w:sz w:val="16"/>
          <w:szCs w:val="16"/>
        </w:rPr>
      </w:pPr>
    </w:p>
    <w:p w14:paraId="331B5656" w14:textId="3ACBF683" w:rsidR="00420B82" w:rsidRDefault="00420B82" w:rsidP="00420B82">
      <w:pPr>
        <w:rPr>
          <w:rFonts w:ascii="Verdana" w:hAnsi="Verdana"/>
          <w:sz w:val="16"/>
          <w:szCs w:val="16"/>
        </w:rPr>
      </w:pPr>
    </w:p>
    <w:p w14:paraId="3DBCCE31" w14:textId="0F3EF609" w:rsidR="00420B82" w:rsidRDefault="00420B82" w:rsidP="00420B82">
      <w:pPr>
        <w:rPr>
          <w:rFonts w:ascii="Verdana" w:hAnsi="Verdana"/>
          <w:sz w:val="16"/>
          <w:szCs w:val="16"/>
        </w:rPr>
      </w:pPr>
    </w:p>
    <w:p w14:paraId="7D716EA3" w14:textId="77777777" w:rsidR="00420B82" w:rsidRDefault="00420B82" w:rsidP="00420B82">
      <w:pPr>
        <w:rPr>
          <w:rFonts w:ascii="Verdana" w:hAnsi="Verdana"/>
          <w:sz w:val="16"/>
          <w:szCs w:val="16"/>
        </w:rPr>
        <w:sectPr w:rsidR="00420B82">
          <w:pgSz w:w="11906" w:h="16838"/>
          <w:pgMar w:top="568" w:right="991" w:bottom="426" w:left="1134" w:header="709" w:footer="709" w:gutter="0"/>
          <w:cols w:space="720"/>
        </w:sectPr>
      </w:pPr>
    </w:p>
    <w:p w14:paraId="42711AFC" w14:textId="77777777" w:rsidR="00420B82" w:rsidRPr="00E148FC" w:rsidRDefault="00420B82" w:rsidP="00C27EEF">
      <w:pPr>
        <w:jc w:val="center"/>
        <w:rPr>
          <w:rFonts w:ascii="Verdana" w:hAnsi="Verdana"/>
          <w:sz w:val="16"/>
          <w:szCs w:val="16"/>
        </w:rPr>
      </w:pPr>
    </w:p>
    <w:tbl>
      <w:tblPr>
        <w:tblW w:w="10018" w:type="dxa"/>
        <w:tblInd w:w="-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7"/>
        <w:gridCol w:w="1738"/>
        <w:gridCol w:w="3163"/>
      </w:tblGrid>
      <w:tr w:rsidR="008C4814" w:rsidRPr="0077296F" w14:paraId="6CBD9B6F" w14:textId="77777777" w:rsidTr="00420B82">
        <w:trPr>
          <w:trHeight w:val="1457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2DFA53" w14:textId="77777777" w:rsidR="008C4814" w:rsidRPr="0077296F" w:rsidRDefault="008C4814" w:rsidP="00EF144C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14:paraId="2446241E" w14:textId="77777777" w:rsidR="008C4814" w:rsidRPr="00D067EF" w:rsidRDefault="008C4814" w:rsidP="008C4814">
            <w:pPr>
              <w:rPr>
                <w:rFonts w:ascii="Verdana" w:hAnsi="Verdana"/>
                <w:b/>
                <w:bCs/>
                <w:color w:val="385623"/>
                <w:sz w:val="18"/>
                <w:szCs w:val="18"/>
              </w:rPr>
            </w:pPr>
          </w:p>
          <w:p w14:paraId="31E4525D" w14:textId="77777777" w:rsidR="008C4814" w:rsidRPr="00D067EF" w:rsidRDefault="008C4814" w:rsidP="008C4814">
            <w:pPr>
              <w:jc w:val="center"/>
              <w:rPr>
                <w:rFonts w:ascii="Verdana" w:hAnsi="Verdana"/>
                <w:b/>
                <w:bCs/>
                <w:color w:val="1F3864"/>
                <w:sz w:val="18"/>
                <w:szCs w:val="18"/>
              </w:rPr>
            </w:pPr>
            <w:r w:rsidRPr="00D067EF">
              <w:rPr>
                <w:rFonts w:ascii="Verdana" w:hAnsi="Verdana"/>
                <w:b/>
                <w:bCs/>
                <w:color w:val="1F3864"/>
                <w:sz w:val="18"/>
                <w:szCs w:val="18"/>
              </w:rPr>
              <w:t xml:space="preserve">PREFEITURA MUNICIPAL DE CHAPADÃO DO SUL </w:t>
            </w:r>
          </w:p>
          <w:p w14:paraId="1F388DDB" w14:textId="77777777" w:rsidR="008C4814" w:rsidRPr="00D067EF" w:rsidRDefault="008C4814" w:rsidP="008C4814">
            <w:pPr>
              <w:jc w:val="center"/>
              <w:rPr>
                <w:rFonts w:ascii="Verdana" w:hAnsi="Verdana"/>
                <w:b/>
                <w:bCs/>
                <w:color w:val="1F3864"/>
                <w:sz w:val="4"/>
                <w:szCs w:val="4"/>
              </w:rPr>
            </w:pPr>
          </w:p>
          <w:p w14:paraId="57A6DCC1" w14:textId="77777777" w:rsidR="008C4814" w:rsidRPr="00D067EF" w:rsidRDefault="008C4814" w:rsidP="008C4814">
            <w:pPr>
              <w:jc w:val="center"/>
              <w:rPr>
                <w:rFonts w:ascii="Verdana" w:hAnsi="Verdana"/>
                <w:b/>
                <w:bCs/>
                <w:color w:val="1F3864"/>
                <w:sz w:val="18"/>
                <w:szCs w:val="18"/>
              </w:rPr>
            </w:pPr>
            <w:r w:rsidRPr="00D067EF">
              <w:rPr>
                <w:rFonts w:ascii="Verdana" w:hAnsi="Verdana"/>
                <w:b/>
                <w:bCs/>
                <w:color w:val="1F3864"/>
                <w:sz w:val="18"/>
                <w:szCs w:val="18"/>
              </w:rPr>
              <w:t>SECRETARIA DE DESENVOLVIMENTO ECONOMICO E MEIO AMBIENTE – SEDEMA</w:t>
            </w:r>
          </w:p>
          <w:p w14:paraId="01E9268F" w14:textId="77777777" w:rsidR="008C4814" w:rsidRPr="0077296F" w:rsidRDefault="008C4814" w:rsidP="00EF144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878FEB5" w14:textId="77777777" w:rsidR="008C4814" w:rsidRPr="00FA38E8" w:rsidRDefault="008C4814" w:rsidP="00FA38E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A38E8">
              <w:rPr>
                <w:rFonts w:ascii="Verdana" w:hAnsi="Verdana" w:cs="Arial"/>
                <w:b/>
                <w:bCs/>
                <w:sz w:val="16"/>
                <w:szCs w:val="16"/>
              </w:rPr>
              <w:t>INFORMATIVO DE ATIVIDADE</w:t>
            </w:r>
          </w:p>
          <w:p w14:paraId="04D05FE5" w14:textId="77777777" w:rsidR="008C4814" w:rsidRPr="00FA38E8" w:rsidRDefault="008C4814" w:rsidP="00FA38E8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FA38E8">
              <w:rPr>
                <w:rFonts w:ascii="Verdana" w:hAnsi="Verdana" w:cs="Arial"/>
                <w:bCs/>
                <w:sz w:val="16"/>
                <w:szCs w:val="16"/>
              </w:rPr>
              <w:t>SETOR INFRAESTRUTURA</w:t>
            </w:r>
          </w:p>
          <w:p w14:paraId="48FB7B27" w14:textId="77777777" w:rsidR="008C4814" w:rsidRPr="00FA38E8" w:rsidRDefault="008C4814" w:rsidP="00FA38E8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7526234" w14:textId="77777777" w:rsidR="00FA38E8" w:rsidRDefault="008C4814" w:rsidP="00FA38E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A38E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EMPRESA DE RADIODIFUSÃO </w:t>
            </w:r>
          </w:p>
          <w:p w14:paraId="10717C63" w14:textId="58F00876" w:rsidR="008C4814" w:rsidRPr="00FA38E8" w:rsidRDefault="008C4814" w:rsidP="00FA38E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A38E8">
              <w:rPr>
                <w:rFonts w:ascii="Verdana" w:hAnsi="Verdana" w:cs="Arial"/>
                <w:b/>
                <w:bCs/>
                <w:sz w:val="16"/>
                <w:szCs w:val="16"/>
              </w:rPr>
              <w:t>para os casos empreendimentos de rádio difusão implantados antes de 13 de maio de 2015.</w:t>
            </w:r>
          </w:p>
        </w:tc>
      </w:tr>
      <w:tr w:rsidR="00316C04" w:rsidRPr="00E148FC" w14:paraId="195797E8" w14:textId="77777777" w:rsidTr="00420B82">
        <w:trPr>
          <w:trHeight w:val="1102"/>
        </w:trPr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0D760" w14:textId="77777777" w:rsidR="00CC2A26" w:rsidRDefault="00CC2A26" w:rsidP="00AE544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8536700" w14:textId="77777777" w:rsidR="00437081" w:rsidRPr="004A4F43" w:rsidRDefault="00004943" w:rsidP="004A4F4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05316">
              <w:rPr>
                <w:rFonts w:ascii="Verdana" w:hAnsi="Verdana"/>
                <w:sz w:val="16"/>
                <w:szCs w:val="16"/>
              </w:rPr>
              <w:t xml:space="preserve">Este </w:t>
            </w:r>
            <w:r w:rsidR="00437081">
              <w:rPr>
                <w:rFonts w:ascii="Verdana" w:hAnsi="Verdana"/>
                <w:b/>
                <w:sz w:val="16"/>
                <w:szCs w:val="16"/>
              </w:rPr>
              <w:t xml:space="preserve">informativo </w:t>
            </w:r>
            <w:r w:rsidR="00437081">
              <w:rPr>
                <w:rFonts w:ascii="Verdana" w:hAnsi="Verdana"/>
                <w:sz w:val="16"/>
                <w:szCs w:val="16"/>
              </w:rPr>
              <w:t>de atividade</w:t>
            </w:r>
            <w:r w:rsidR="004A4F43">
              <w:rPr>
                <w:rFonts w:ascii="Verdana" w:hAnsi="Verdana"/>
                <w:sz w:val="16"/>
                <w:szCs w:val="16"/>
              </w:rPr>
              <w:t xml:space="preserve"> para </w:t>
            </w:r>
            <w:r w:rsidR="004A4F43" w:rsidRPr="004A4F43">
              <w:rPr>
                <w:rFonts w:ascii="Verdana" w:hAnsi="Verdana"/>
                <w:sz w:val="16"/>
                <w:szCs w:val="16"/>
              </w:rPr>
              <w:t>implantação e/ou operação</w:t>
            </w:r>
            <w:r w:rsidR="004A4F43">
              <w:rPr>
                <w:rFonts w:ascii="Verdana" w:hAnsi="Verdana"/>
                <w:sz w:val="16"/>
                <w:szCs w:val="16"/>
              </w:rPr>
              <w:t xml:space="preserve">, uma vez protocolado, </w:t>
            </w:r>
            <w:r w:rsidR="00437081">
              <w:rPr>
                <w:rFonts w:ascii="Verdana" w:hAnsi="Verdana"/>
                <w:sz w:val="16"/>
                <w:szCs w:val="16"/>
              </w:rPr>
              <w:t>isenta de licenciamento ambiental</w:t>
            </w:r>
            <w:r w:rsidR="004A4F43">
              <w:rPr>
                <w:rFonts w:ascii="Verdana" w:hAnsi="Verdana"/>
                <w:sz w:val="16"/>
                <w:szCs w:val="16"/>
              </w:rPr>
              <w:t>.</w:t>
            </w:r>
          </w:p>
          <w:p w14:paraId="12A33EC6" w14:textId="77777777" w:rsidR="004A4F43" w:rsidRDefault="004A4F43" w:rsidP="004A4F43">
            <w:pPr>
              <w:spacing w:line="360" w:lineRule="auto"/>
              <w:ind w:firstLine="709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BABE841" w14:textId="77777777" w:rsidR="006D2A93" w:rsidRDefault="006D2A93" w:rsidP="006D2A9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ordenadas Geográficas do local:</w:t>
            </w:r>
          </w:p>
          <w:p w14:paraId="2CF9D38A" w14:textId="77777777" w:rsidR="006D2A93" w:rsidRDefault="006D2A93" w:rsidP="006D2A9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:</w:t>
            </w:r>
          </w:p>
          <w:p w14:paraId="07352B61" w14:textId="77777777" w:rsidR="00371426" w:rsidRPr="00AE5446" w:rsidRDefault="006D2A93" w:rsidP="00AE544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:</w:t>
            </w:r>
          </w:p>
        </w:tc>
        <w:tc>
          <w:tcPr>
            <w:tcW w:w="4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DDE57" w14:textId="77777777" w:rsidR="00316C04" w:rsidRPr="0077296F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7296F">
              <w:rPr>
                <w:rFonts w:ascii="Verdana" w:hAnsi="Verdana"/>
                <w:b/>
                <w:sz w:val="16"/>
                <w:szCs w:val="16"/>
              </w:rPr>
              <w:t>ESPAÇO RESERVADO AO PROTOCOLO</w:t>
            </w:r>
          </w:p>
          <w:p w14:paraId="7DD7689F" w14:textId="77777777" w:rsidR="00316C04" w:rsidRPr="0077296F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BD5A4BB" w14:textId="77777777"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E1D7545" w14:textId="77777777"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2B28C204" w14:textId="77777777"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5A7E726" w14:textId="77777777"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255B7286" w14:textId="77777777"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04550BA" w14:textId="77777777" w:rsidR="00796FE8" w:rsidRDefault="00796FE8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E36C570" w14:textId="77777777" w:rsidR="00796FE8" w:rsidRDefault="00796FE8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64139AB" w14:textId="77777777" w:rsidR="004A4F43" w:rsidRDefault="004A4F43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F4E491D" w14:textId="77777777" w:rsidR="004A4F43" w:rsidRPr="0077296F" w:rsidRDefault="004A4F43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16C04" w:rsidRPr="00E148FC" w14:paraId="57D74D18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2EC4EC8" w14:textId="48CB1733" w:rsidR="00FA38E8" w:rsidRDefault="00FA38E8" w:rsidP="00FA38E8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 w:rsidRPr="004A4F43">
              <w:rPr>
                <w:rFonts w:ascii="Verdana" w:hAnsi="Verdana"/>
                <w:sz w:val="16"/>
                <w:szCs w:val="16"/>
              </w:rPr>
              <w:t xml:space="preserve">Em razão de serem consideradas atividades eventuais ou de impacto insignificante ficam isentas do licenciamento ambiental estadual as atividades e empreendimento apontados </w:t>
            </w:r>
            <w:r>
              <w:rPr>
                <w:rFonts w:ascii="Verdana" w:hAnsi="Verdana"/>
                <w:sz w:val="16"/>
                <w:szCs w:val="16"/>
              </w:rPr>
              <w:t xml:space="preserve">no </w:t>
            </w:r>
            <w:r w:rsidR="00A90CAD">
              <w:rPr>
                <w:rFonts w:ascii="Verdana" w:hAnsi="Verdana"/>
                <w:sz w:val="16"/>
                <w:szCs w:val="16"/>
              </w:rPr>
              <w:t>Manual de Licenciamento do IMASUL</w:t>
            </w:r>
            <w:r w:rsidRPr="004A4F43">
              <w:rPr>
                <w:rFonts w:ascii="Verdana" w:hAnsi="Verdana"/>
                <w:sz w:val="16"/>
                <w:szCs w:val="16"/>
              </w:rPr>
              <w:t>, sem prejuízo da obtenção de outras licenças legalmente exigíveis e do cumprimento das obrigações decorrentes de Planos Diretores e Códigos de Posturas municipai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6E9745CA" w14:textId="77777777" w:rsidR="00FA38E8" w:rsidRDefault="00FA38E8" w:rsidP="00FA38E8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isenção não</w:t>
            </w:r>
            <w:r w:rsidRPr="000933AD">
              <w:rPr>
                <w:rFonts w:ascii="Verdana" w:hAnsi="Verdana"/>
                <w:sz w:val="16"/>
                <w:szCs w:val="16"/>
              </w:rPr>
              <w:t xml:space="preserve"> se aplica </w:t>
            </w:r>
            <w:r>
              <w:rPr>
                <w:rFonts w:ascii="Verdana" w:hAnsi="Verdana"/>
                <w:sz w:val="16"/>
                <w:szCs w:val="16"/>
              </w:rPr>
              <w:t>em casos de</w:t>
            </w:r>
            <w:r w:rsidRPr="000933AD">
              <w:rPr>
                <w:rFonts w:ascii="Verdana" w:hAnsi="Verdana"/>
                <w:sz w:val="16"/>
                <w:szCs w:val="16"/>
              </w:rPr>
              <w:t xml:space="preserve"> atividades com locação em </w:t>
            </w:r>
            <w:r w:rsidRPr="007435E2">
              <w:rPr>
                <w:rFonts w:ascii="Verdana" w:hAnsi="Verdana"/>
                <w:sz w:val="16"/>
                <w:szCs w:val="16"/>
              </w:rPr>
              <w:t>Unidades de Conservação de Proteção Integral</w:t>
            </w:r>
            <w:r w:rsidRPr="000933AD">
              <w:rPr>
                <w:rFonts w:ascii="Verdana" w:hAnsi="Verdana"/>
                <w:sz w:val="16"/>
                <w:szCs w:val="16"/>
              </w:rPr>
              <w:t xml:space="preserve">, bem como não se aplicam as Áreas de Preservação Permanente, salvo quando atendidas as disposições da Lei Federal 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Pr="000933AD">
              <w:rPr>
                <w:rFonts w:ascii="Verdana" w:hAnsi="Verdana"/>
                <w:sz w:val="16"/>
                <w:szCs w:val="16"/>
              </w:rPr>
              <w:t>º 12.651, de 25 de maio de 2012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0933A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7133B51" w14:textId="1D64F395" w:rsidR="004A4F43" w:rsidRPr="000933AD" w:rsidRDefault="000933AD" w:rsidP="007435E2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 w:rsidRPr="000933AD">
              <w:rPr>
                <w:rFonts w:ascii="Verdana" w:hAnsi="Verdana"/>
                <w:sz w:val="16"/>
                <w:szCs w:val="16"/>
              </w:rPr>
              <w:t xml:space="preserve">Nos casos das demais unidades de conservação a locação de atividade isenta de licenciamento ambiental </w:t>
            </w:r>
            <w:r w:rsidR="00FA38E8">
              <w:rPr>
                <w:rFonts w:ascii="Verdana" w:hAnsi="Verdana"/>
                <w:sz w:val="16"/>
                <w:szCs w:val="16"/>
              </w:rPr>
              <w:t>municipal</w:t>
            </w:r>
            <w:r w:rsidRPr="000933AD">
              <w:rPr>
                <w:rFonts w:ascii="Verdana" w:hAnsi="Verdana"/>
                <w:sz w:val="16"/>
                <w:szCs w:val="16"/>
              </w:rPr>
              <w:t>, deverá atender ao disposto no plano de manejo da unidade e/ou preceder de anuência emitida pelo órgão gestor da Unidade de Conservação.</w:t>
            </w:r>
            <w:r w:rsidR="007435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6B6E24" w:rsidRPr="00E148FC" w14:paraId="4136AFC0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9B5742C" w14:textId="77777777" w:rsidR="006B6E24" w:rsidRPr="000933AD" w:rsidRDefault="006B6E24" w:rsidP="00C30CFE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</w:rPr>
            </w:pPr>
            <w:r w:rsidRPr="000933AD">
              <w:rPr>
                <w:rFonts w:ascii="Verdana" w:hAnsi="Verdana"/>
                <w:sz w:val="16"/>
                <w:szCs w:val="16"/>
              </w:rPr>
              <w:t>OBJETIVO DO REQUERIMENTO:</w:t>
            </w:r>
          </w:p>
        </w:tc>
      </w:tr>
      <w:tr w:rsidR="00C30CFE" w:rsidRPr="00E148FC" w14:paraId="48E7F495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A0124A6" w14:textId="77777777" w:rsidR="004A4F43" w:rsidRPr="00042E31" w:rsidRDefault="00485C76" w:rsidP="004A4F43">
            <w:pPr>
              <w:spacing w:before="120" w:after="12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proofErr w:type="gramStart"/>
            <w:r w:rsidR="006679F6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 ) </w:t>
            </w:r>
            <w:r w:rsidR="004A4F43">
              <w:rPr>
                <w:rFonts w:ascii="Verdana" w:hAnsi="Verdana" w:cs="Arial"/>
                <w:bCs/>
                <w:sz w:val="16"/>
                <w:szCs w:val="16"/>
              </w:rPr>
              <w:t xml:space="preserve">2.52.2 </w:t>
            </w:r>
            <w:r w:rsidR="00515125" w:rsidRPr="00646850">
              <w:rPr>
                <w:rFonts w:ascii="Verdana" w:hAnsi="Verdana" w:cs="Arial"/>
                <w:bCs/>
                <w:sz w:val="16"/>
                <w:szCs w:val="16"/>
              </w:rPr>
              <w:t xml:space="preserve"> – </w:t>
            </w:r>
            <w:r w:rsidR="004A4F43">
              <w:rPr>
                <w:rFonts w:ascii="Verdana" w:hAnsi="Verdana" w:cs="Arial"/>
                <w:bCs/>
                <w:sz w:val="16"/>
                <w:szCs w:val="16"/>
              </w:rPr>
              <w:t>Empresa de Radiodifusão</w:t>
            </w:r>
            <w:r w:rsidR="007435E2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7435E2" w:rsidRPr="007435E2">
              <w:rPr>
                <w:rFonts w:ascii="Verdana" w:hAnsi="Verdana"/>
                <w:sz w:val="14"/>
                <w:szCs w:val="14"/>
              </w:rPr>
              <w:t>para os casos empreendimentos de rádio difusão implantados antes de 13 de maio de 2015.</w:t>
            </w:r>
          </w:p>
        </w:tc>
      </w:tr>
      <w:tr w:rsidR="00CC2A26" w:rsidRPr="00E148FC" w14:paraId="38BBEAD6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59ED0C6" w14:textId="77777777" w:rsidR="00CC2A26" w:rsidRPr="00B10065" w:rsidRDefault="00CC2A26" w:rsidP="00B10065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10065">
              <w:rPr>
                <w:rFonts w:ascii="Verdana" w:hAnsi="Verdana" w:cs="Arial"/>
                <w:b/>
                <w:bCs/>
                <w:sz w:val="16"/>
                <w:szCs w:val="16"/>
              </w:rPr>
              <w:t>IDENTIFICAÇÃO DO REQUERENTE:</w:t>
            </w:r>
          </w:p>
        </w:tc>
      </w:tr>
      <w:tr w:rsidR="002223B8" w:rsidRPr="00E148FC" w14:paraId="00F41234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1C2CE258" w14:textId="77777777" w:rsidR="001C3486" w:rsidRPr="00F17ADD" w:rsidRDefault="002223B8" w:rsidP="00DD090B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17ADD">
              <w:rPr>
                <w:rFonts w:ascii="Verdana" w:hAnsi="Verdana" w:cs="Arial"/>
                <w:b/>
                <w:sz w:val="16"/>
                <w:szCs w:val="16"/>
              </w:rPr>
              <w:t xml:space="preserve">Nome / razão Social: </w:t>
            </w:r>
          </w:p>
        </w:tc>
      </w:tr>
      <w:tr w:rsidR="002223B8" w:rsidRPr="00E148FC" w14:paraId="5BC24918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01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2E6B0C44" w14:textId="77777777" w:rsidR="002223B8" w:rsidRPr="00493192" w:rsidRDefault="002223B8" w:rsidP="00DD090B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CPF e RG / CNPJ:</w:t>
            </w:r>
          </w:p>
        </w:tc>
      </w:tr>
      <w:tr w:rsidR="002223B8" w:rsidRPr="00E148FC" w14:paraId="57815C2A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01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477B127F" w14:textId="77777777" w:rsidR="004A4F43" w:rsidRPr="00493192" w:rsidRDefault="002223B8" w:rsidP="00DD090B">
            <w:pPr>
              <w:tabs>
                <w:tab w:val="left" w:pos="6544"/>
              </w:tabs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Endereço:                              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EB6095">
              <w:rPr>
                <w:rFonts w:ascii="Verdana" w:hAnsi="Verdana" w:cs="Arial"/>
                <w:sz w:val="16"/>
                <w:szCs w:val="16"/>
              </w:rPr>
              <w:t xml:space="preserve">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Pr="00493192">
              <w:rPr>
                <w:rFonts w:ascii="Verdana" w:hAnsi="Verdana" w:cs="Arial"/>
                <w:sz w:val="16"/>
                <w:szCs w:val="16"/>
              </w:rPr>
              <w:t>Bairro:</w:t>
            </w:r>
          </w:p>
        </w:tc>
      </w:tr>
      <w:tr w:rsidR="003928E3" w:rsidRPr="00E148FC" w14:paraId="24A69F3C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8B9A2C8" w14:textId="77777777" w:rsidR="003928E3" w:rsidRPr="003928E3" w:rsidRDefault="003928E3" w:rsidP="003928E3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sz w:val="16"/>
                <w:szCs w:val="16"/>
              </w:rPr>
            </w:pPr>
            <w:r w:rsidRPr="00B1006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DENTIFICAÇÃO DO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REPRESENTANTE LEGAL:</w:t>
            </w:r>
          </w:p>
        </w:tc>
      </w:tr>
      <w:tr w:rsidR="002223B8" w:rsidRPr="00E148FC" w14:paraId="71409954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55" w:type="dxa"/>
            <w:gridSpan w:val="2"/>
            <w:tcBorders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27378CB3" w14:textId="77777777" w:rsidR="003928E3" w:rsidRDefault="00530734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530734">
              <w:rPr>
                <w:rFonts w:ascii="Verdana" w:hAnsi="Verdana" w:cs="Arial"/>
                <w:sz w:val="16"/>
                <w:szCs w:val="16"/>
              </w:rPr>
              <w:t>Nome:</w:t>
            </w:r>
            <w:r w:rsidR="003928E3"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191D88F2" w14:textId="77777777"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Endereço:                               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   Bairro: </w:t>
            </w:r>
          </w:p>
          <w:p w14:paraId="1D1B5E32" w14:textId="77777777"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Município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                                   UF:                           CEP: </w:t>
            </w:r>
          </w:p>
          <w:p w14:paraId="3DF95312" w14:textId="77777777"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-mail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0F4A824" w14:textId="77777777" w:rsidR="004A4F43" w:rsidRPr="001D6826" w:rsidRDefault="003928E3" w:rsidP="00D52A6B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Telefones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="001D682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3163" w:type="dxa"/>
            <w:tcBorders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64E3354F" w14:textId="77777777" w:rsidR="002223B8" w:rsidRDefault="002223B8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B80F56E" w14:textId="77777777"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D548615" w14:textId="77777777"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EA896B0" w14:textId="77777777"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4A9CD95" w14:textId="77777777" w:rsidR="002223B8" w:rsidRPr="00F17ADD" w:rsidRDefault="002223B8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3098B" w:rsidRPr="00B10065" w14:paraId="01D5757F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647214D" w14:textId="77777777" w:rsidR="00C3098B" w:rsidRPr="00C3098B" w:rsidRDefault="00C3098B" w:rsidP="00C3098B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3098B">
              <w:rPr>
                <w:rFonts w:ascii="Verdana" w:hAnsi="Verdana" w:cs="Arial"/>
                <w:b/>
                <w:bCs/>
                <w:sz w:val="16"/>
                <w:szCs w:val="16"/>
              </w:rPr>
              <w:t>DADOS DO IMÓVEL ONDE SE LOCALIZA A ATIVIDADE:</w:t>
            </w:r>
          </w:p>
        </w:tc>
      </w:tr>
      <w:tr w:rsidR="007435E2" w:rsidRPr="00B10065" w14:paraId="6DDAB445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509398A" w14:textId="77777777" w:rsidR="007435E2" w:rsidRDefault="007435E2" w:rsidP="007435E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) Imóvel Urbano:   </w:t>
            </w:r>
          </w:p>
          <w:p w14:paraId="7DF14A02" w14:textId="77777777"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ndereço do local da atividade:                                                                Bairro:                                                                       </w:t>
            </w:r>
          </w:p>
          <w:p w14:paraId="2CB12EA1" w14:textId="77777777" w:rsidR="007435E2" w:rsidRDefault="007435E2" w:rsidP="007435E2">
            <w:pPr>
              <w:tabs>
                <w:tab w:val="left" w:pos="6544"/>
              </w:tabs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unicípio:                                                                     UF:          CEP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456B2BA" w14:textId="77777777" w:rsidR="007435E2" w:rsidRDefault="007435E2" w:rsidP="007435E2">
            <w:pPr>
              <w:pBdr>
                <w:top w:val="single" w:sz="4" w:space="1" w:color="auto"/>
              </w:pBd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) Imóvel Rural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D13540D" w14:textId="77777777"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Matrícula(s)/C.R.I./Comarca: </w:t>
            </w:r>
          </w:p>
          <w:p w14:paraId="598C3F54" w14:textId="77777777"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Área Total</w:t>
            </w:r>
            <w:r>
              <w:rPr>
                <w:rFonts w:ascii="Verdana" w:hAnsi="Verdana" w:cs="Arial"/>
                <w:sz w:val="16"/>
                <w:szCs w:val="16"/>
              </w:rPr>
              <w:t>/matrícula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  <w:p w14:paraId="746653BA" w14:textId="77777777" w:rsidR="007435E2" w:rsidRDefault="007435E2" w:rsidP="007435E2">
            <w:pPr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C</w:t>
            </w:r>
            <w:r>
              <w:rPr>
                <w:rFonts w:ascii="Verdana" w:hAnsi="Verdana" w:cs="Arial"/>
                <w:sz w:val="16"/>
                <w:szCs w:val="16"/>
              </w:rPr>
              <w:t>oordenadas Geográficas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14A6FB16" w14:textId="77777777" w:rsidR="007435E2" w:rsidRDefault="007435E2" w:rsidP="007435E2">
            <w:pPr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S: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W: </w:t>
            </w:r>
          </w:p>
          <w:p w14:paraId="64FB3FD9" w14:textId="77777777"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5626C">
              <w:rPr>
                <w:rFonts w:ascii="Verdana" w:hAnsi="Verdana" w:cs="Arial"/>
                <w:sz w:val="16"/>
                <w:szCs w:val="16"/>
              </w:rPr>
              <w:t xml:space="preserve">Quando localizado na área Rural, apresentar e citar o nº do Cadastro Ambiental Rural - CAR: </w:t>
            </w: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15CD6544" w14:textId="77777777" w:rsidR="007435E2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03B297BB" w14:textId="77777777" w:rsidR="007435E2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57392FC" w14:textId="77777777" w:rsidR="007435E2" w:rsidRPr="00C3098B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A1CFC" w:rsidRPr="00E148FC" w14:paraId="0E600540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A42BC77" w14:textId="77777777" w:rsidR="00CB089A" w:rsidRDefault="007435E2" w:rsidP="00CB089A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DADOS DO RESPONSÁVEL TÉCNIC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PELO </w:t>
            </w:r>
            <w:r w:rsidRPr="007435E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ELATÓRIO DE CONFORMIDADE EM CUMPRIMENTO A RESOLUÇÃO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ANATEL n. 303/2002</w:t>
            </w:r>
            <w:r w:rsidR="00CB089A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6D4515BE" w14:textId="77777777" w:rsidR="00CB089A" w:rsidRPr="00CB089A" w:rsidRDefault="00CB089A" w:rsidP="00CB089A">
            <w:pPr>
              <w:ind w:left="392"/>
              <w:rPr>
                <w:rFonts w:ascii="Verdana" w:hAnsi="Verdana" w:cs="Arial"/>
                <w:bCs/>
                <w:sz w:val="16"/>
                <w:szCs w:val="16"/>
              </w:rPr>
            </w:pPr>
            <w:r w:rsidRPr="00CB089A">
              <w:rPr>
                <w:rFonts w:ascii="Verdana" w:hAnsi="Verdana" w:cs="Arial"/>
                <w:bCs/>
                <w:sz w:val="16"/>
                <w:szCs w:val="16"/>
              </w:rPr>
              <w:t xml:space="preserve">Deverá </w:t>
            </w:r>
            <w:proofErr w:type="spellStart"/>
            <w:r w:rsidRPr="00CB089A">
              <w:rPr>
                <w:rFonts w:ascii="Verdana" w:hAnsi="Verdana" w:cs="Arial"/>
                <w:bCs/>
                <w:sz w:val="16"/>
                <w:szCs w:val="16"/>
              </w:rPr>
              <w:t>apreasentar</w:t>
            </w:r>
            <w:proofErr w:type="spellEnd"/>
            <w:r w:rsidRPr="00CB089A">
              <w:rPr>
                <w:rFonts w:ascii="Verdana" w:hAnsi="Verdana" w:cs="Arial"/>
                <w:bCs/>
                <w:sz w:val="16"/>
                <w:szCs w:val="16"/>
              </w:rPr>
              <w:t xml:space="preserve"> uma cópia do relatório de conformidade, acompanhado de Anotação de Responsabilidade Técnica – ART.</w:t>
            </w:r>
          </w:p>
        </w:tc>
      </w:tr>
      <w:tr w:rsidR="00CB089A" w:rsidRPr="00E148FC" w14:paraId="28EB04E6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4B61908" w14:textId="77777777" w:rsidR="00CB089A" w:rsidRPr="00E148FC" w:rsidRDefault="00CB089A" w:rsidP="00CB089A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bCs/>
                <w:sz w:val="16"/>
                <w:szCs w:val="16"/>
              </w:rPr>
              <w:t>DADOS DO RESPONSÁVEL TÉCNIC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</w:tc>
      </w:tr>
      <w:tr w:rsidR="004B56AA" w:rsidRPr="00E148FC" w14:paraId="3E0B84E2" w14:textId="77777777" w:rsidTr="0042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B27BFD9" w14:textId="77777777" w:rsidR="00CB089A" w:rsidRDefault="00CB089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EF7CEF0" w14:textId="77777777"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 xml:space="preserve">Nome do </w:t>
            </w:r>
            <w:r>
              <w:rPr>
                <w:rFonts w:ascii="Verdana" w:hAnsi="Verdana" w:cs="Arial"/>
                <w:sz w:val="16"/>
                <w:szCs w:val="16"/>
              </w:rPr>
              <w:t>P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rofissional: </w:t>
            </w:r>
          </w:p>
          <w:p w14:paraId="23CA7E45" w14:textId="77777777"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CPF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                                                                                          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 Nº no Conselho de Classe:</w:t>
            </w:r>
          </w:p>
          <w:p w14:paraId="2A5ACF92" w14:textId="77777777"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ART:</w:t>
            </w:r>
          </w:p>
          <w:p w14:paraId="78D9D7D9" w14:textId="77777777"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Endereço:</w:t>
            </w:r>
          </w:p>
          <w:p w14:paraId="583A886E" w14:textId="77777777"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Bairro:</w:t>
            </w:r>
          </w:p>
          <w:p w14:paraId="5890D3AE" w14:textId="77777777"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 xml:space="preserve">Município/UF: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CEP</w:t>
            </w:r>
            <w:r w:rsidRPr="00E148FC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47158D62" w14:textId="77777777"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-mail: </w:t>
            </w:r>
          </w:p>
          <w:p w14:paraId="20DDB3E8" w14:textId="77777777"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Telefones:</w:t>
            </w:r>
          </w:p>
          <w:p w14:paraId="744B93CF" w14:textId="77777777" w:rsidR="004B56AA" w:rsidRDefault="004B56AA" w:rsidP="004B56A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sz w:val="16"/>
                <w:szCs w:val="16"/>
              </w:rPr>
              <w:t>Declaro, para todos efeitos, que o desenvolvimento da atividade se realizará conforme</w:t>
            </w:r>
            <w:r w:rsidR="007435E2">
              <w:rPr>
                <w:rFonts w:ascii="Verdana" w:hAnsi="Verdana" w:cs="Arial"/>
                <w:b/>
                <w:sz w:val="16"/>
                <w:szCs w:val="16"/>
              </w:rPr>
              <w:t xml:space="preserve"> informações que integram este Informativo</w:t>
            </w:r>
            <w:r w:rsidRPr="00E148FC">
              <w:rPr>
                <w:rFonts w:ascii="Verdana" w:hAnsi="Verdana" w:cs="Arial"/>
                <w:b/>
                <w:sz w:val="16"/>
                <w:szCs w:val="16"/>
              </w:rPr>
              <w:t xml:space="preserve"> de Atividade, pelas quais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me responsabilizo em todo teor e conteúdo</w:t>
            </w:r>
            <w:r w:rsidRPr="00E148FC">
              <w:rPr>
                <w:rFonts w:ascii="Verdana" w:hAnsi="Verdana" w:cs="Arial"/>
                <w:b/>
                <w:sz w:val="16"/>
                <w:szCs w:val="16"/>
              </w:rPr>
              <w:t>, sob as penas da Lei</w:t>
            </w:r>
            <w:r w:rsidRPr="00E148FC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127265D0" w14:textId="77777777"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</w:t>
            </w:r>
            <w:r w:rsidRPr="00E148FC">
              <w:rPr>
                <w:rFonts w:ascii="Verdana" w:hAnsi="Verdana" w:cs="Arial"/>
                <w:sz w:val="16"/>
                <w:szCs w:val="16"/>
              </w:rPr>
              <w:t>________________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_,_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>__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 de __________ </w:t>
            </w:r>
            <w:proofErr w:type="spellStart"/>
            <w:r w:rsidRPr="00E148FC">
              <w:rPr>
                <w:rFonts w:ascii="Verdana" w:hAnsi="Verdana" w:cs="Arial"/>
                <w:sz w:val="16"/>
                <w:szCs w:val="16"/>
              </w:rPr>
              <w:t>de</w:t>
            </w:r>
            <w:proofErr w:type="spellEnd"/>
            <w:r w:rsidRPr="00E148FC">
              <w:rPr>
                <w:rFonts w:ascii="Verdana" w:hAnsi="Verdana" w:cs="Arial"/>
                <w:sz w:val="16"/>
                <w:szCs w:val="16"/>
              </w:rPr>
              <w:t xml:space="preserve"> _________.</w:t>
            </w:r>
          </w:p>
          <w:p w14:paraId="49B8888C" w14:textId="77777777"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75B2E3D" w14:textId="77777777" w:rsidR="00037BC5" w:rsidRDefault="00037BC5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8232BE4" w14:textId="77777777" w:rsidR="00FA38E8" w:rsidRDefault="00FA38E8" w:rsidP="00FA38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42A4">
              <w:rPr>
                <w:rFonts w:ascii="Verdana" w:hAnsi="Verdana" w:cs="Arial"/>
                <w:sz w:val="16"/>
                <w:szCs w:val="16"/>
              </w:rPr>
              <w:t>__________________________________           ______________________________________</w:t>
            </w:r>
          </w:p>
          <w:p w14:paraId="2857B188" w14:textId="77777777" w:rsidR="00FA38E8" w:rsidRDefault="00FA38E8" w:rsidP="00FA38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(nome por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 xml:space="preserve">extenso)   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(nome por extenso)</w:t>
            </w:r>
          </w:p>
          <w:p w14:paraId="474270DE" w14:textId="77777777" w:rsidR="00FA38E8" w:rsidRDefault="00FA38E8" w:rsidP="00FA38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F0D2E8" w14:textId="77777777" w:rsidR="00FA38E8" w:rsidRDefault="00FA38E8" w:rsidP="00FA38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           __________________________________</w:t>
            </w:r>
          </w:p>
          <w:p w14:paraId="63D7FB73" w14:textId="77777777" w:rsidR="00FA38E8" w:rsidRDefault="00FA38E8" w:rsidP="00FA38E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2706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32706C">
              <w:rPr>
                <w:rFonts w:ascii="Verdana" w:hAnsi="Verdana"/>
                <w:bCs/>
                <w:sz w:val="16"/>
                <w:szCs w:val="16"/>
              </w:rPr>
              <w:t xml:space="preserve">assinatura)   </w:t>
            </w:r>
            <w:proofErr w:type="gramEnd"/>
            <w:r w:rsidRPr="0032706C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                (assinatura)</w:t>
            </w:r>
          </w:p>
          <w:p w14:paraId="6FD65D91" w14:textId="77777777" w:rsidR="00FA38E8" w:rsidRPr="0032706C" w:rsidRDefault="00FA38E8" w:rsidP="00FA38E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0DD06802" w14:textId="77777777" w:rsidR="00FA38E8" w:rsidRDefault="00FA38E8" w:rsidP="00FA38E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42A4">
              <w:rPr>
                <w:rFonts w:ascii="Verdana" w:hAnsi="Verdana"/>
                <w:b/>
                <w:sz w:val="16"/>
                <w:szCs w:val="16"/>
              </w:rPr>
              <w:t xml:space="preserve">      Declarante               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3542A4">
              <w:rPr>
                <w:rFonts w:ascii="Verdana" w:hAnsi="Verdana"/>
                <w:b/>
                <w:sz w:val="16"/>
                <w:szCs w:val="16"/>
              </w:rPr>
              <w:t xml:space="preserve">                        Responsável Técnico</w:t>
            </w:r>
          </w:p>
          <w:p w14:paraId="7161CBF6" w14:textId="77777777" w:rsidR="00037BC5" w:rsidRDefault="00037BC5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FDA839E" w14:textId="77777777" w:rsidR="00037BC5" w:rsidRDefault="00037BC5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CF829EE" w14:textId="77777777" w:rsidR="004B56AA" w:rsidRDefault="004B56AA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636E">
              <w:rPr>
                <w:rFonts w:ascii="Verdana" w:hAnsi="Verdana"/>
                <w:b/>
                <w:sz w:val="16"/>
                <w:szCs w:val="16"/>
              </w:rPr>
              <w:t>Com reconhecimento de firmas</w:t>
            </w:r>
          </w:p>
          <w:p w14:paraId="276D47A9" w14:textId="77777777" w:rsidR="007435E2" w:rsidRDefault="007435E2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662DAB7" w14:textId="77777777" w:rsidR="007435E2" w:rsidRDefault="007435E2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96D5A6D" w14:textId="77777777" w:rsidR="007435E2" w:rsidRPr="007435E2" w:rsidRDefault="007435E2" w:rsidP="007435E2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435E2">
              <w:rPr>
                <w:rFonts w:ascii="Verdana" w:hAnsi="Verdana"/>
                <w:b/>
                <w:sz w:val="16"/>
                <w:szCs w:val="16"/>
              </w:rPr>
              <w:t>OBS.: O titular de atividade ou empreendimento isento do licenciamento ambiental estadual deverá providenciar a destinação ambientalmente correta dos resíduos gerados em seu empreendimento ou atividade.</w:t>
            </w:r>
          </w:p>
          <w:p w14:paraId="3332C710" w14:textId="77777777" w:rsidR="007435E2" w:rsidRPr="007435E2" w:rsidRDefault="007435E2" w:rsidP="007435E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435E2">
              <w:rPr>
                <w:rFonts w:ascii="Verdana" w:hAnsi="Verdana"/>
                <w:b/>
                <w:sz w:val="16"/>
                <w:szCs w:val="16"/>
              </w:rPr>
              <w:t xml:space="preserve">A responsabilidade por danos ambientais decorrentes das intervenções realizadas com vistas à implantação ou operação de atividades e </w:t>
            </w:r>
            <w:proofErr w:type="spellStart"/>
            <w:r w:rsidRPr="007435E2">
              <w:rPr>
                <w:rFonts w:ascii="Verdana" w:hAnsi="Verdana"/>
                <w:b/>
                <w:sz w:val="16"/>
                <w:szCs w:val="16"/>
              </w:rPr>
              <w:t>empreendimentos</w:t>
            </w:r>
            <w:proofErr w:type="spellEnd"/>
            <w:r w:rsidRPr="007435E2">
              <w:rPr>
                <w:rFonts w:ascii="Verdana" w:hAnsi="Verdana"/>
                <w:b/>
                <w:sz w:val="16"/>
                <w:szCs w:val="16"/>
              </w:rPr>
              <w:t xml:space="preserve"> isentos do licenciamento ambiental estadual será comum entre o proprietário/possuidor das áreas e aquele que executou diretamente a intervenção.</w:t>
            </w:r>
          </w:p>
        </w:tc>
      </w:tr>
    </w:tbl>
    <w:p w14:paraId="5AF5A44C" w14:textId="77777777" w:rsidR="00316C04" w:rsidRDefault="00316C04" w:rsidP="00DD090B"/>
    <w:sectPr w:rsidR="00316C04" w:rsidSect="00420B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2268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6A367" w14:textId="77777777" w:rsidR="008C0BD9" w:rsidRDefault="008C0BD9" w:rsidP="00A1783B">
      <w:r>
        <w:separator/>
      </w:r>
    </w:p>
  </w:endnote>
  <w:endnote w:type="continuationSeparator" w:id="0">
    <w:p w14:paraId="24C00A24" w14:textId="77777777" w:rsidR="008C0BD9" w:rsidRDefault="008C0BD9" w:rsidP="00A1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26961" w14:textId="77777777" w:rsidR="000D709C" w:rsidRDefault="000D70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732E" w14:textId="77777777" w:rsidR="006B6E24" w:rsidRDefault="006B6E2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B3F69" w14:textId="77777777" w:rsidR="000D709C" w:rsidRDefault="000D70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5F0E8" w14:textId="77777777" w:rsidR="008C0BD9" w:rsidRDefault="008C0BD9" w:rsidP="00A1783B">
      <w:r>
        <w:separator/>
      </w:r>
    </w:p>
  </w:footnote>
  <w:footnote w:type="continuationSeparator" w:id="0">
    <w:p w14:paraId="4C09EE80" w14:textId="77777777" w:rsidR="008C0BD9" w:rsidRDefault="008C0BD9" w:rsidP="00A1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6325" w14:textId="77777777" w:rsidR="000D709C" w:rsidRDefault="000D70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9C01" w14:textId="77777777" w:rsidR="000D709C" w:rsidRDefault="000D70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1853E" w14:textId="77777777" w:rsidR="000D709C" w:rsidRDefault="000D70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4D4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03E9"/>
    <w:multiLevelType w:val="hybridMultilevel"/>
    <w:tmpl w:val="75C6922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65F01"/>
    <w:multiLevelType w:val="hybridMultilevel"/>
    <w:tmpl w:val="D4C08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2709"/>
    <w:multiLevelType w:val="hybridMultilevel"/>
    <w:tmpl w:val="7410E79E"/>
    <w:lvl w:ilvl="0" w:tplc="487625A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042AF7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2" w:tplc="5094C4AE">
      <w:start w:val="1"/>
      <w:numFmt w:val="upperRoman"/>
      <w:lvlText w:val="%3)"/>
      <w:lvlJc w:val="left"/>
      <w:pPr>
        <w:ind w:left="342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F236048"/>
    <w:multiLevelType w:val="hybridMultilevel"/>
    <w:tmpl w:val="095EB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057E"/>
    <w:multiLevelType w:val="hybridMultilevel"/>
    <w:tmpl w:val="5EFEA3B2"/>
    <w:lvl w:ilvl="0" w:tplc="7406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BFD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1AD0"/>
    <w:multiLevelType w:val="hybridMultilevel"/>
    <w:tmpl w:val="A5260B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20BD8"/>
    <w:multiLevelType w:val="hybridMultilevel"/>
    <w:tmpl w:val="0C126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0570"/>
    <w:multiLevelType w:val="hybridMultilevel"/>
    <w:tmpl w:val="4B3250E0"/>
    <w:lvl w:ilvl="0" w:tplc="2CE8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5F3FE1"/>
    <w:multiLevelType w:val="hybridMultilevel"/>
    <w:tmpl w:val="88D6E0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F6B5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9AC"/>
    <w:multiLevelType w:val="hybridMultilevel"/>
    <w:tmpl w:val="5EFEA3B2"/>
    <w:lvl w:ilvl="0" w:tplc="7406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680C"/>
    <w:multiLevelType w:val="hybridMultilevel"/>
    <w:tmpl w:val="D70CA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6F3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19E5"/>
    <w:multiLevelType w:val="hybridMultilevel"/>
    <w:tmpl w:val="31282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74135"/>
    <w:multiLevelType w:val="hybridMultilevel"/>
    <w:tmpl w:val="812C0D1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660D91"/>
    <w:multiLevelType w:val="multilevel"/>
    <w:tmpl w:val="67D85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0F1D2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99B"/>
    <w:multiLevelType w:val="hybridMultilevel"/>
    <w:tmpl w:val="AAAAE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5159A"/>
    <w:multiLevelType w:val="hybridMultilevel"/>
    <w:tmpl w:val="7C765188"/>
    <w:lvl w:ilvl="0" w:tplc="5FFE2D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E5F6B"/>
    <w:multiLevelType w:val="hybridMultilevel"/>
    <w:tmpl w:val="24285E36"/>
    <w:lvl w:ilvl="0" w:tplc="BD8AD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64F8A">
      <w:start w:val="1"/>
      <w:numFmt w:val="upp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626837"/>
    <w:multiLevelType w:val="hybridMultilevel"/>
    <w:tmpl w:val="9326AC1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0E1CD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057D"/>
    <w:multiLevelType w:val="hybridMultilevel"/>
    <w:tmpl w:val="282C66B0"/>
    <w:lvl w:ilvl="0" w:tplc="E5A69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0A6DF8"/>
    <w:multiLevelType w:val="hybridMultilevel"/>
    <w:tmpl w:val="3466BE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02ED5"/>
    <w:multiLevelType w:val="hybridMultilevel"/>
    <w:tmpl w:val="C2105F5A"/>
    <w:lvl w:ilvl="0" w:tplc="5FFE2D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D60C7"/>
    <w:multiLevelType w:val="hybridMultilevel"/>
    <w:tmpl w:val="00DC38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35516"/>
    <w:multiLevelType w:val="hybridMultilevel"/>
    <w:tmpl w:val="42BC7E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916071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2644A"/>
    <w:multiLevelType w:val="hybridMultilevel"/>
    <w:tmpl w:val="E9003142"/>
    <w:lvl w:ilvl="0" w:tplc="F5B6C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A12B8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D49D3"/>
    <w:multiLevelType w:val="hybridMultilevel"/>
    <w:tmpl w:val="0172EF0A"/>
    <w:lvl w:ilvl="0" w:tplc="340AB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53FBE"/>
    <w:multiLevelType w:val="hybridMultilevel"/>
    <w:tmpl w:val="188AD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84018"/>
    <w:multiLevelType w:val="hybridMultilevel"/>
    <w:tmpl w:val="E0EC55FE"/>
    <w:lvl w:ilvl="0" w:tplc="DBE69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151CE"/>
    <w:multiLevelType w:val="hybridMultilevel"/>
    <w:tmpl w:val="264458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46FE4"/>
    <w:multiLevelType w:val="hybridMultilevel"/>
    <w:tmpl w:val="B590CC70"/>
    <w:lvl w:ilvl="0" w:tplc="6562E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F526AB"/>
    <w:multiLevelType w:val="hybridMultilevel"/>
    <w:tmpl w:val="4CBE999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105C3"/>
    <w:multiLevelType w:val="hybridMultilevel"/>
    <w:tmpl w:val="FB601D6E"/>
    <w:lvl w:ilvl="0" w:tplc="2CF2AFAC">
      <w:start w:val="2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845C1BF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28"/>
  </w:num>
  <w:num w:numId="3">
    <w:abstractNumId w:val="34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1"/>
  </w:num>
  <w:num w:numId="9">
    <w:abstractNumId w:val="20"/>
  </w:num>
  <w:num w:numId="10">
    <w:abstractNumId w:val="38"/>
  </w:num>
  <w:num w:numId="11">
    <w:abstractNumId w:val="2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3"/>
  </w:num>
  <w:num w:numId="15">
    <w:abstractNumId w:val="8"/>
  </w:num>
  <w:num w:numId="16">
    <w:abstractNumId w:val="7"/>
  </w:num>
  <w:num w:numId="17">
    <w:abstractNumId w:val="16"/>
  </w:num>
  <w:num w:numId="18">
    <w:abstractNumId w:val="4"/>
  </w:num>
  <w:num w:numId="19">
    <w:abstractNumId w:val="30"/>
  </w:num>
  <w:num w:numId="20">
    <w:abstractNumId w:val="32"/>
  </w:num>
  <w:num w:numId="21">
    <w:abstractNumId w:val="37"/>
  </w:num>
  <w:num w:numId="22">
    <w:abstractNumId w:val="5"/>
  </w:num>
  <w:num w:numId="23">
    <w:abstractNumId w:val="24"/>
  </w:num>
  <w:num w:numId="24">
    <w:abstractNumId w:val="31"/>
  </w:num>
  <w:num w:numId="25">
    <w:abstractNumId w:val="12"/>
  </w:num>
  <w:num w:numId="26">
    <w:abstractNumId w:val="18"/>
  </w:num>
  <w:num w:numId="27">
    <w:abstractNumId w:val="19"/>
  </w:num>
  <w:num w:numId="28">
    <w:abstractNumId w:val="15"/>
  </w:num>
  <w:num w:numId="29">
    <w:abstractNumId w:val="17"/>
  </w:num>
  <w:num w:numId="30">
    <w:abstractNumId w:val="3"/>
  </w:num>
  <w:num w:numId="31">
    <w:abstractNumId w:val="6"/>
  </w:num>
  <w:num w:numId="32">
    <w:abstractNumId w:val="29"/>
  </w:num>
  <w:num w:numId="33">
    <w:abstractNumId w:val="11"/>
  </w:num>
  <w:num w:numId="34">
    <w:abstractNumId w:val="14"/>
  </w:num>
  <w:num w:numId="35">
    <w:abstractNumId w:val="0"/>
  </w:num>
  <w:num w:numId="36">
    <w:abstractNumId w:val="2"/>
  </w:num>
  <w:num w:numId="37">
    <w:abstractNumId w:val="27"/>
  </w:num>
  <w:num w:numId="38">
    <w:abstractNumId w:val="35"/>
  </w:num>
  <w:num w:numId="39">
    <w:abstractNumId w:val="1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F"/>
    <w:rsid w:val="00004943"/>
    <w:rsid w:val="00006CC3"/>
    <w:rsid w:val="00013144"/>
    <w:rsid w:val="00014CFA"/>
    <w:rsid w:val="00016688"/>
    <w:rsid w:val="00020B2D"/>
    <w:rsid w:val="000229E4"/>
    <w:rsid w:val="00027BB0"/>
    <w:rsid w:val="000348C2"/>
    <w:rsid w:val="000360CF"/>
    <w:rsid w:val="00037BC5"/>
    <w:rsid w:val="00042E31"/>
    <w:rsid w:val="00047CDF"/>
    <w:rsid w:val="000625D8"/>
    <w:rsid w:val="00073EFB"/>
    <w:rsid w:val="0007474F"/>
    <w:rsid w:val="00076EDC"/>
    <w:rsid w:val="00077658"/>
    <w:rsid w:val="00085BE2"/>
    <w:rsid w:val="00092960"/>
    <w:rsid w:val="000933AD"/>
    <w:rsid w:val="00096B13"/>
    <w:rsid w:val="000A3956"/>
    <w:rsid w:val="000B018B"/>
    <w:rsid w:val="000C528E"/>
    <w:rsid w:val="000D709C"/>
    <w:rsid w:val="000F0051"/>
    <w:rsid w:val="0010031F"/>
    <w:rsid w:val="001145B5"/>
    <w:rsid w:val="0012389F"/>
    <w:rsid w:val="0012636E"/>
    <w:rsid w:val="00141CAB"/>
    <w:rsid w:val="0014261E"/>
    <w:rsid w:val="00164F92"/>
    <w:rsid w:val="00172F82"/>
    <w:rsid w:val="00181E3D"/>
    <w:rsid w:val="00185360"/>
    <w:rsid w:val="00190DC7"/>
    <w:rsid w:val="001A75B5"/>
    <w:rsid w:val="001C3486"/>
    <w:rsid w:val="001D54AB"/>
    <w:rsid w:val="001D6826"/>
    <w:rsid w:val="001E4327"/>
    <w:rsid w:val="001F43F7"/>
    <w:rsid w:val="0021273F"/>
    <w:rsid w:val="00217032"/>
    <w:rsid w:val="002223B8"/>
    <w:rsid w:val="00230CEB"/>
    <w:rsid w:val="00230F9F"/>
    <w:rsid w:val="00236324"/>
    <w:rsid w:val="00275D69"/>
    <w:rsid w:val="002A105C"/>
    <w:rsid w:val="002A5789"/>
    <w:rsid w:val="002C31F1"/>
    <w:rsid w:val="002D254E"/>
    <w:rsid w:val="002D25EC"/>
    <w:rsid w:val="002E0BD5"/>
    <w:rsid w:val="002E7255"/>
    <w:rsid w:val="00302169"/>
    <w:rsid w:val="003041DE"/>
    <w:rsid w:val="00316C04"/>
    <w:rsid w:val="0032010F"/>
    <w:rsid w:val="00321342"/>
    <w:rsid w:val="00322733"/>
    <w:rsid w:val="00324637"/>
    <w:rsid w:val="00330451"/>
    <w:rsid w:val="0034782E"/>
    <w:rsid w:val="00347B6A"/>
    <w:rsid w:val="00371329"/>
    <w:rsid w:val="00371426"/>
    <w:rsid w:val="0038012D"/>
    <w:rsid w:val="00391ADE"/>
    <w:rsid w:val="003928E3"/>
    <w:rsid w:val="00394BFF"/>
    <w:rsid w:val="003A3CB7"/>
    <w:rsid w:val="003C39E6"/>
    <w:rsid w:val="003D1A57"/>
    <w:rsid w:val="003D4335"/>
    <w:rsid w:val="003D4D25"/>
    <w:rsid w:val="003E7597"/>
    <w:rsid w:val="00405AA5"/>
    <w:rsid w:val="004061FB"/>
    <w:rsid w:val="00416839"/>
    <w:rsid w:val="0042045B"/>
    <w:rsid w:val="00420B82"/>
    <w:rsid w:val="00423E6F"/>
    <w:rsid w:val="004342BA"/>
    <w:rsid w:val="00434694"/>
    <w:rsid w:val="00437081"/>
    <w:rsid w:val="00442740"/>
    <w:rsid w:val="00443D2D"/>
    <w:rsid w:val="00447B07"/>
    <w:rsid w:val="00465F4F"/>
    <w:rsid w:val="00474E92"/>
    <w:rsid w:val="004801F4"/>
    <w:rsid w:val="00485C76"/>
    <w:rsid w:val="00493192"/>
    <w:rsid w:val="004A4F43"/>
    <w:rsid w:val="004A786B"/>
    <w:rsid w:val="004B56AA"/>
    <w:rsid w:val="004D2F88"/>
    <w:rsid w:val="004D6BDA"/>
    <w:rsid w:val="004E671A"/>
    <w:rsid w:val="004E6EB8"/>
    <w:rsid w:val="004F2F99"/>
    <w:rsid w:val="004F3464"/>
    <w:rsid w:val="004F5D61"/>
    <w:rsid w:val="005141D8"/>
    <w:rsid w:val="005146D6"/>
    <w:rsid w:val="00515125"/>
    <w:rsid w:val="00521E7D"/>
    <w:rsid w:val="00530734"/>
    <w:rsid w:val="00531BDD"/>
    <w:rsid w:val="00535460"/>
    <w:rsid w:val="005557B2"/>
    <w:rsid w:val="00560674"/>
    <w:rsid w:val="00577D79"/>
    <w:rsid w:val="005A032F"/>
    <w:rsid w:val="005A5A9A"/>
    <w:rsid w:val="005C6522"/>
    <w:rsid w:val="005D2F45"/>
    <w:rsid w:val="005D30D0"/>
    <w:rsid w:val="005E0387"/>
    <w:rsid w:val="005E7B68"/>
    <w:rsid w:val="005E7EBB"/>
    <w:rsid w:val="005F10B3"/>
    <w:rsid w:val="006022C8"/>
    <w:rsid w:val="00642B40"/>
    <w:rsid w:val="00646850"/>
    <w:rsid w:val="0065158B"/>
    <w:rsid w:val="00653D44"/>
    <w:rsid w:val="00653F62"/>
    <w:rsid w:val="0066475C"/>
    <w:rsid w:val="006679F6"/>
    <w:rsid w:val="006936D2"/>
    <w:rsid w:val="006944E0"/>
    <w:rsid w:val="006968DC"/>
    <w:rsid w:val="006A19C9"/>
    <w:rsid w:val="006B6E24"/>
    <w:rsid w:val="006C22DF"/>
    <w:rsid w:val="006C448F"/>
    <w:rsid w:val="006D1A4D"/>
    <w:rsid w:val="006D1D32"/>
    <w:rsid w:val="006D2A93"/>
    <w:rsid w:val="006D7FDB"/>
    <w:rsid w:val="006E623F"/>
    <w:rsid w:val="006F2B7E"/>
    <w:rsid w:val="006F4898"/>
    <w:rsid w:val="006F4A4F"/>
    <w:rsid w:val="0071096A"/>
    <w:rsid w:val="00724561"/>
    <w:rsid w:val="00724B22"/>
    <w:rsid w:val="00742C0B"/>
    <w:rsid w:val="00742CAD"/>
    <w:rsid w:val="007435E2"/>
    <w:rsid w:val="00745675"/>
    <w:rsid w:val="007522D6"/>
    <w:rsid w:val="007566B0"/>
    <w:rsid w:val="0077296F"/>
    <w:rsid w:val="0078743B"/>
    <w:rsid w:val="00796FE8"/>
    <w:rsid w:val="007B01E5"/>
    <w:rsid w:val="007B7759"/>
    <w:rsid w:val="007C660F"/>
    <w:rsid w:val="007D18A9"/>
    <w:rsid w:val="007D3092"/>
    <w:rsid w:val="007D5BE5"/>
    <w:rsid w:val="00823A06"/>
    <w:rsid w:val="008505FB"/>
    <w:rsid w:val="0085481D"/>
    <w:rsid w:val="00865A9D"/>
    <w:rsid w:val="00876CF8"/>
    <w:rsid w:val="00882734"/>
    <w:rsid w:val="00883123"/>
    <w:rsid w:val="00896C93"/>
    <w:rsid w:val="008A09BE"/>
    <w:rsid w:val="008B2C7C"/>
    <w:rsid w:val="008B4536"/>
    <w:rsid w:val="008B550C"/>
    <w:rsid w:val="008B632B"/>
    <w:rsid w:val="008C0BD9"/>
    <w:rsid w:val="008C4814"/>
    <w:rsid w:val="008C5B61"/>
    <w:rsid w:val="008D7D10"/>
    <w:rsid w:val="008E49EA"/>
    <w:rsid w:val="008F6FD9"/>
    <w:rsid w:val="008F738C"/>
    <w:rsid w:val="00901D34"/>
    <w:rsid w:val="009027FE"/>
    <w:rsid w:val="00902F9A"/>
    <w:rsid w:val="00904DD3"/>
    <w:rsid w:val="009105CD"/>
    <w:rsid w:val="00910FBF"/>
    <w:rsid w:val="00911F02"/>
    <w:rsid w:val="009221D9"/>
    <w:rsid w:val="00931E27"/>
    <w:rsid w:val="00944603"/>
    <w:rsid w:val="00952E14"/>
    <w:rsid w:val="00953B6D"/>
    <w:rsid w:val="00953EF9"/>
    <w:rsid w:val="0095626C"/>
    <w:rsid w:val="00966916"/>
    <w:rsid w:val="00974C20"/>
    <w:rsid w:val="00976D7C"/>
    <w:rsid w:val="0097774F"/>
    <w:rsid w:val="00996ED1"/>
    <w:rsid w:val="009B5CF3"/>
    <w:rsid w:val="009C1A8D"/>
    <w:rsid w:val="009D17B8"/>
    <w:rsid w:val="009E2794"/>
    <w:rsid w:val="009E678C"/>
    <w:rsid w:val="00A11F09"/>
    <w:rsid w:val="00A1783B"/>
    <w:rsid w:val="00A24683"/>
    <w:rsid w:val="00A350E2"/>
    <w:rsid w:val="00A41B86"/>
    <w:rsid w:val="00A631E1"/>
    <w:rsid w:val="00A64762"/>
    <w:rsid w:val="00A768F0"/>
    <w:rsid w:val="00A81B83"/>
    <w:rsid w:val="00A82837"/>
    <w:rsid w:val="00A90CAD"/>
    <w:rsid w:val="00A95AA6"/>
    <w:rsid w:val="00AA20E4"/>
    <w:rsid w:val="00AB0860"/>
    <w:rsid w:val="00AD0BAD"/>
    <w:rsid w:val="00AE3B0A"/>
    <w:rsid w:val="00AE5446"/>
    <w:rsid w:val="00AE7E7C"/>
    <w:rsid w:val="00AF334F"/>
    <w:rsid w:val="00AF54DB"/>
    <w:rsid w:val="00AF6C11"/>
    <w:rsid w:val="00B00541"/>
    <w:rsid w:val="00B10065"/>
    <w:rsid w:val="00B10FB8"/>
    <w:rsid w:val="00B116B1"/>
    <w:rsid w:val="00B21DCB"/>
    <w:rsid w:val="00B23D0C"/>
    <w:rsid w:val="00B31A6B"/>
    <w:rsid w:val="00B31EA2"/>
    <w:rsid w:val="00B3557A"/>
    <w:rsid w:val="00B42010"/>
    <w:rsid w:val="00B53109"/>
    <w:rsid w:val="00B569A1"/>
    <w:rsid w:val="00B573F7"/>
    <w:rsid w:val="00B604E8"/>
    <w:rsid w:val="00B71D57"/>
    <w:rsid w:val="00B748AE"/>
    <w:rsid w:val="00BA093A"/>
    <w:rsid w:val="00BA1CFC"/>
    <w:rsid w:val="00BA771C"/>
    <w:rsid w:val="00BC3D22"/>
    <w:rsid w:val="00BC5672"/>
    <w:rsid w:val="00BD58FB"/>
    <w:rsid w:val="00BE5010"/>
    <w:rsid w:val="00BE5C45"/>
    <w:rsid w:val="00BE7C4D"/>
    <w:rsid w:val="00BF0744"/>
    <w:rsid w:val="00BF2198"/>
    <w:rsid w:val="00BF693E"/>
    <w:rsid w:val="00C04AB4"/>
    <w:rsid w:val="00C06B24"/>
    <w:rsid w:val="00C15ED9"/>
    <w:rsid w:val="00C171DA"/>
    <w:rsid w:val="00C27EEF"/>
    <w:rsid w:val="00C3045F"/>
    <w:rsid w:val="00C3098B"/>
    <w:rsid w:val="00C30CFE"/>
    <w:rsid w:val="00C3449C"/>
    <w:rsid w:val="00C37B61"/>
    <w:rsid w:val="00C6453F"/>
    <w:rsid w:val="00C8285B"/>
    <w:rsid w:val="00C90381"/>
    <w:rsid w:val="00C948FE"/>
    <w:rsid w:val="00CA66DE"/>
    <w:rsid w:val="00CA6B22"/>
    <w:rsid w:val="00CB089A"/>
    <w:rsid w:val="00CC206A"/>
    <w:rsid w:val="00CC2A26"/>
    <w:rsid w:val="00CD6B66"/>
    <w:rsid w:val="00CF2B84"/>
    <w:rsid w:val="00CF48BD"/>
    <w:rsid w:val="00CF5632"/>
    <w:rsid w:val="00CF7B49"/>
    <w:rsid w:val="00D00658"/>
    <w:rsid w:val="00D11F30"/>
    <w:rsid w:val="00D25CF2"/>
    <w:rsid w:val="00D300FB"/>
    <w:rsid w:val="00D312AF"/>
    <w:rsid w:val="00D31B09"/>
    <w:rsid w:val="00D52A6B"/>
    <w:rsid w:val="00D56587"/>
    <w:rsid w:val="00D57989"/>
    <w:rsid w:val="00D677EB"/>
    <w:rsid w:val="00D96938"/>
    <w:rsid w:val="00DB5A01"/>
    <w:rsid w:val="00DD090B"/>
    <w:rsid w:val="00DD6CDF"/>
    <w:rsid w:val="00DE1D10"/>
    <w:rsid w:val="00DE6356"/>
    <w:rsid w:val="00DF2B2B"/>
    <w:rsid w:val="00DF78FC"/>
    <w:rsid w:val="00E06E2A"/>
    <w:rsid w:val="00E148FC"/>
    <w:rsid w:val="00E45A9E"/>
    <w:rsid w:val="00E466BD"/>
    <w:rsid w:val="00E510B3"/>
    <w:rsid w:val="00E562D0"/>
    <w:rsid w:val="00E84F37"/>
    <w:rsid w:val="00EA2F95"/>
    <w:rsid w:val="00EA6247"/>
    <w:rsid w:val="00EB3713"/>
    <w:rsid w:val="00EB6095"/>
    <w:rsid w:val="00EF144C"/>
    <w:rsid w:val="00EF6D74"/>
    <w:rsid w:val="00F03387"/>
    <w:rsid w:val="00F0515B"/>
    <w:rsid w:val="00F12594"/>
    <w:rsid w:val="00F22648"/>
    <w:rsid w:val="00F547CD"/>
    <w:rsid w:val="00F54C08"/>
    <w:rsid w:val="00F611EE"/>
    <w:rsid w:val="00F746AA"/>
    <w:rsid w:val="00F77CA1"/>
    <w:rsid w:val="00F959BC"/>
    <w:rsid w:val="00F96AE5"/>
    <w:rsid w:val="00FA1A8C"/>
    <w:rsid w:val="00FA38E8"/>
    <w:rsid w:val="00FC2DDA"/>
    <w:rsid w:val="00FC420C"/>
    <w:rsid w:val="00FC49CE"/>
    <w:rsid w:val="00FC6454"/>
    <w:rsid w:val="00FD2108"/>
    <w:rsid w:val="00FD2944"/>
    <w:rsid w:val="00FD2E9E"/>
    <w:rsid w:val="00FD6A6A"/>
    <w:rsid w:val="00FE2EF6"/>
    <w:rsid w:val="00FF0B4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90BF3"/>
  <w15:docId w15:val="{62C948EA-8C93-46E7-BA2C-317F1D79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EF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5D2F45"/>
    <w:pPr>
      <w:keepNext/>
      <w:outlineLvl w:val="2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5D2F45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27E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C27EEF"/>
    <w:rPr>
      <w:rFonts w:ascii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C27EEF"/>
    <w:pPr>
      <w:jc w:val="both"/>
    </w:pPr>
    <w:rPr>
      <w:rFonts w:ascii="Arial" w:hAnsi="Arial"/>
      <w:b/>
      <w:color w:val="0000FF"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C27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27EEF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3A3CB7"/>
    <w:pPr>
      <w:ind w:left="720"/>
      <w:contextualSpacing/>
    </w:pPr>
  </w:style>
  <w:style w:type="table" w:styleId="Tabelacomgrade">
    <w:name w:val="Table Grid"/>
    <w:basedOn w:val="Tabelanormal"/>
    <w:uiPriority w:val="99"/>
    <w:rsid w:val="009E27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1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83B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6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0CF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0C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AE5446"/>
  </w:style>
  <w:style w:type="paragraph" w:styleId="SemEspaamento">
    <w:name w:val="No Spacing"/>
    <w:link w:val="SemEspaamentoChar"/>
    <w:uiPriority w:val="1"/>
    <w:qFormat/>
    <w:rsid w:val="000D709C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D709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09BBA-DE7B-4D4C-91B7-3DDF5BE4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são: maio 2016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de Araujo Mazzini</dc:creator>
  <cp:lastModifiedBy>Lilian Maria Lorenzon</cp:lastModifiedBy>
  <cp:revision>2</cp:revision>
  <cp:lastPrinted>2016-03-07T15:05:00Z</cp:lastPrinted>
  <dcterms:created xsi:type="dcterms:W3CDTF">2023-11-23T17:58:00Z</dcterms:created>
  <dcterms:modified xsi:type="dcterms:W3CDTF">2023-11-23T17:58:00Z</dcterms:modified>
</cp:coreProperties>
</file>